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C54A" w14:textId="77777777" w:rsidR="00642857" w:rsidRPr="00A06DAC" w:rsidRDefault="00642857" w:rsidP="00642857">
      <w:pPr>
        <w:shd w:val="clear" w:color="auto" w:fill="FFFFFF"/>
        <w:spacing w:after="300" w:line="240" w:lineRule="auto"/>
        <w:rPr>
          <w:rFonts w:ascii="Raleway" w:eastAsia="Times New Roman" w:hAnsi="Raleway" w:cs="Times New Roman"/>
          <w:sz w:val="24"/>
          <w:szCs w:val="24"/>
          <w:lang w:eastAsia="bg-BG"/>
        </w:rPr>
      </w:pPr>
      <w:r w:rsidRPr="00A06DAC">
        <w:rPr>
          <w:rFonts w:ascii="Raleway" w:eastAsia="Times New Roman" w:hAnsi="Raleway" w:cs="Times New Roman"/>
          <w:sz w:val="24"/>
          <w:szCs w:val="24"/>
          <w:lang w:eastAsia="bg-BG"/>
        </w:rPr>
        <w:t> </w:t>
      </w:r>
    </w:p>
    <w:p w14:paraId="614AA111" w14:textId="783F3410" w:rsidR="00642857" w:rsidRPr="00A06DAC" w:rsidRDefault="00642857" w:rsidP="00A06DA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Raleway" w:eastAsia="Times New Roman" w:hAnsi="Raleway" w:cs="Times New Roman"/>
          <w:sz w:val="24"/>
          <w:szCs w:val="24"/>
          <w:lang w:eastAsia="bg-BG"/>
        </w:rPr>
        <w:t> </w:t>
      </w: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                                                                                                                   Образец №1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812"/>
      </w:tblGrid>
      <w:tr w:rsidR="00A06DAC" w:rsidRPr="00A06DAC" w14:paraId="1F1CA724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DA727" w14:textId="389DA91C" w:rsidR="00A06DAC" w:rsidRPr="00A06DAC" w:rsidRDefault="00642857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Raleway" w:eastAsia="Times New Roman" w:hAnsi="Raleway" w:cs="Times New Roman"/>
                <w:sz w:val="24"/>
                <w:szCs w:val="24"/>
                <w:lang w:eastAsia="bg-BG"/>
              </w:rPr>
              <w:t> </w:t>
            </w:r>
            <w:r w:rsidR="00A06DAC"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8BDD76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430FBA12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4E13A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3B0C02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0854C66B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20DAB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ИК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8FD6D8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50686D46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CBE47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чен адрес за кореспонденция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52948D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2C84A406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4F883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ен номер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AE231D" w14:textId="77777777" w:rsidR="00A06DAC" w:rsidRPr="00A06DAC" w:rsidRDefault="00A06DAC" w:rsidP="00A06DAC">
            <w:pPr>
              <w:spacing w:after="0" w:line="240" w:lineRule="auto"/>
              <w:ind w:right="36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49EE3AA2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4B53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кс номер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23C9EB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54F6B8E4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C2FEB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 за контакти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C09EA4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06DAC" w:rsidRPr="00A06DAC" w14:paraId="5EA73354" w14:textId="77777777" w:rsidTr="00A06DAC">
        <w:tc>
          <w:tcPr>
            <w:tcW w:w="3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FE98F" w14:textId="77777777" w:rsidR="00A06DAC" w:rsidRPr="00A06DAC" w:rsidRDefault="00A06DAC" w:rsidP="00A0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58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91C3DF" w14:textId="77777777" w:rsidR="00A06DAC" w:rsidRPr="00A06DAC" w:rsidRDefault="00A06DAC" w:rsidP="0064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</w:tbl>
    <w:p w14:paraId="4F6905D1" w14:textId="77777777" w:rsidR="00642857" w:rsidRPr="00A06DAC" w:rsidRDefault="00642857" w:rsidP="00642857">
      <w:pPr>
        <w:shd w:val="clear" w:color="auto" w:fill="FFFFFF"/>
        <w:spacing w:after="300" w:line="240" w:lineRule="auto"/>
        <w:rPr>
          <w:rFonts w:ascii="Raleway" w:eastAsia="Times New Roman" w:hAnsi="Raleway" w:cs="Times New Roman"/>
          <w:sz w:val="24"/>
          <w:szCs w:val="24"/>
          <w:lang w:eastAsia="bg-BG"/>
        </w:rPr>
      </w:pPr>
      <w:r w:rsidRPr="00A06DAC">
        <w:rPr>
          <w:rFonts w:ascii="Raleway" w:eastAsia="Times New Roman" w:hAnsi="Raleway" w:cs="Times New Roman"/>
          <w:b/>
          <w:bCs/>
          <w:sz w:val="24"/>
          <w:szCs w:val="24"/>
          <w:lang w:eastAsia="bg-BG"/>
        </w:rPr>
        <w:t> </w:t>
      </w:r>
    </w:p>
    <w:p w14:paraId="0B10F6C6" w14:textId="77777777" w:rsidR="00642857" w:rsidRPr="00A06DAC" w:rsidRDefault="00642857" w:rsidP="002B7F7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ЯВЛЕНИЕ ЗА УЧАСТИЕ</w:t>
      </w:r>
    </w:p>
    <w:p w14:paraId="5EBFF2EA" w14:textId="3B6EE8DD" w:rsidR="002B7F75" w:rsidRDefault="00642857" w:rsidP="00666F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</w:t>
      </w: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</w:t>
      </w:r>
    </w:p>
    <w:p w14:paraId="50AE3B35" w14:textId="3F87FB49" w:rsidR="00642857" w:rsidRP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)</w:t>
      </w:r>
    </w:p>
    <w:p w14:paraId="41A4AF83" w14:textId="77777777" w:rsidR="002B7F75" w:rsidRDefault="002B7F75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5ADF89" w14:textId="04D6DB38" w:rsid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законните представители: ……………………………</w:t>
      </w:r>
    </w:p>
    <w:p w14:paraId="47223932" w14:textId="6A2CDE59" w:rsidR="00642857" w:rsidRP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 имена, ЕГН и длъжност)</w:t>
      </w:r>
    </w:p>
    <w:p w14:paraId="77DA8D12" w14:textId="77777777" w:rsidR="002B7F75" w:rsidRDefault="002B7F75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F8FDF2" w14:textId="65EE08F5" w:rsidR="00642857" w:rsidRP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и е подписано от …………………………………………………………………………………………………</w:t>
      </w:r>
    </w:p>
    <w:p w14:paraId="2FCCF3F5" w14:textId="77777777" w:rsid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.</w:t>
      </w:r>
    </w:p>
    <w:p w14:paraId="1932EB08" w14:textId="327AE5C1" w:rsidR="00642857" w:rsidRP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 имена и ЕГН)</w:t>
      </w:r>
    </w:p>
    <w:p w14:paraId="6B0094F2" w14:textId="77777777" w:rsidR="002B7F75" w:rsidRDefault="002B7F75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4C2641" w14:textId="1662E53A" w:rsid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…………………………</w:t>
      </w:r>
    </w:p>
    <w:p w14:paraId="516F5BA3" w14:textId="79200AD2" w:rsidR="00642857" w:rsidRPr="00A06DAC" w:rsidRDefault="00642857" w:rsidP="00A06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(длъжност)</w:t>
      </w:r>
    </w:p>
    <w:p w14:paraId="7711B4D0" w14:textId="77777777" w:rsidR="00B96C9A" w:rsidRDefault="00642857" w:rsidP="00B96C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bookmarkStart w:id="0" w:name="_GoBack"/>
      <w:bookmarkEnd w:id="0"/>
    </w:p>
    <w:p w14:paraId="0A3A3A5A" w14:textId="65F4B006" w:rsidR="00642857" w:rsidRPr="00A06DAC" w:rsidRDefault="00642857" w:rsidP="00B96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,</w:t>
      </w:r>
    </w:p>
    <w:p w14:paraId="1EF03E4D" w14:textId="0B06C784" w:rsidR="00642857" w:rsidRPr="00A06DAC" w:rsidRDefault="00642857" w:rsidP="00B96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настоящото заявяваме, че желаем да участваме в процедура с предмет:</w:t>
      </w:r>
    </w:p>
    <w:p w14:paraId="0192C7F3" w14:textId="11745F49" w:rsidR="00642857" w:rsidRPr="00A06DAC" w:rsidRDefault="00642857" w:rsidP="00B96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B96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…………………………………………………….“</w:t>
      </w:r>
    </w:p>
    <w:p w14:paraId="56A9BA9B" w14:textId="5C9B14E8" w:rsidR="00642857" w:rsidRPr="00A06DAC" w:rsidRDefault="00642857" w:rsidP="00B96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ловията, обявени в </w:t>
      </w:r>
      <w:r w:rsidR="00B96C9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и приети от нас.</w:t>
      </w:r>
    </w:p>
    <w:p w14:paraId="75192AAD" w14:textId="447DE5DE" w:rsidR="00642857" w:rsidRPr="00A06DAC" w:rsidRDefault="00642857" w:rsidP="00B96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емаме да се считаме обвързани от задълженията и условията, поети с офертата до изтичане на 60 /шестдесет/ календарни дни от обявената крайна дата за подаване на оферти.</w:t>
      </w:r>
    </w:p>
    <w:p w14:paraId="04DC804B" w14:textId="2DAF4959" w:rsidR="00642857" w:rsidRPr="00A06DAC" w:rsidRDefault="00642857" w:rsidP="00B96C9A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6DA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A06D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авно обвързващ подпис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4492"/>
      </w:tblGrid>
      <w:tr w:rsidR="00A06DAC" w:rsidRPr="00A06DAC" w14:paraId="3BCB04D3" w14:textId="77777777" w:rsidTr="00B96C9A">
        <w:trPr>
          <w:trHeight w:val="346"/>
        </w:trPr>
        <w:tc>
          <w:tcPr>
            <w:tcW w:w="25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28003" w14:textId="77777777" w:rsidR="00642857" w:rsidRPr="00A06DAC" w:rsidRDefault="00642857" w:rsidP="00B96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24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5A080" w14:textId="77777777" w:rsidR="00642857" w:rsidRPr="00A06DAC" w:rsidRDefault="00642857" w:rsidP="000C76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A06DAC" w:rsidRPr="00A06DAC" w14:paraId="71117D43" w14:textId="77777777" w:rsidTr="00B96C9A">
        <w:tc>
          <w:tcPr>
            <w:tcW w:w="25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4E093" w14:textId="77777777" w:rsidR="00642857" w:rsidRPr="00A06DAC" w:rsidRDefault="00642857" w:rsidP="00B96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24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86402" w14:textId="77777777" w:rsidR="00642857" w:rsidRPr="00A06DAC" w:rsidRDefault="00642857" w:rsidP="000C76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06DAC" w:rsidRPr="00A06DAC" w14:paraId="7B89EF78" w14:textId="77777777" w:rsidTr="00B96C9A">
        <w:tc>
          <w:tcPr>
            <w:tcW w:w="25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F59B1" w14:textId="77777777" w:rsidR="00642857" w:rsidRPr="00A06DAC" w:rsidRDefault="00642857" w:rsidP="00B96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ис на упълномощеното лице</w:t>
            </w:r>
          </w:p>
        </w:tc>
        <w:tc>
          <w:tcPr>
            <w:tcW w:w="24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0B9EF" w14:textId="77777777" w:rsidR="00642857" w:rsidRPr="00A06DAC" w:rsidRDefault="00642857" w:rsidP="000C76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06DAC" w:rsidRPr="00A06DAC" w14:paraId="7FA264A5" w14:textId="77777777" w:rsidTr="00B96C9A">
        <w:tc>
          <w:tcPr>
            <w:tcW w:w="25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4D324" w14:textId="77777777" w:rsidR="00642857" w:rsidRPr="00A06DAC" w:rsidRDefault="00642857" w:rsidP="00B96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4F25B" w14:textId="4012E0D0" w:rsidR="00642857" w:rsidRPr="00A06DAC" w:rsidRDefault="00642857" w:rsidP="000C76FE">
            <w:pPr>
              <w:spacing w:after="0" w:line="240" w:lineRule="auto"/>
              <w:ind w:right="177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_______________</w:t>
            </w:r>
          </w:p>
        </w:tc>
      </w:tr>
      <w:tr w:rsidR="00A06DAC" w:rsidRPr="00A06DAC" w14:paraId="695D8802" w14:textId="77777777" w:rsidTr="00B96C9A">
        <w:tc>
          <w:tcPr>
            <w:tcW w:w="25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C1B1C" w14:textId="77777777" w:rsidR="00642857" w:rsidRPr="00A06DAC" w:rsidRDefault="00642857" w:rsidP="00B96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чат</w:t>
            </w:r>
          </w:p>
        </w:tc>
        <w:tc>
          <w:tcPr>
            <w:tcW w:w="24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8BCBD" w14:textId="77777777" w:rsidR="00642857" w:rsidRPr="00A06DAC" w:rsidRDefault="00642857" w:rsidP="000C76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</w:tbl>
    <w:p w14:paraId="5830A2F6" w14:textId="575A801A" w:rsidR="00642857" w:rsidRPr="00A06DAC" w:rsidRDefault="00642857" w:rsidP="000C76FE">
      <w:pPr>
        <w:shd w:val="clear" w:color="auto" w:fill="FFFFFF"/>
        <w:spacing w:after="300" w:line="240" w:lineRule="auto"/>
        <w:ind w:firstLine="567"/>
        <w:rPr>
          <w:rFonts w:ascii="Raleway" w:eastAsia="Times New Roman" w:hAnsi="Raleway" w:cs="Times New Roman"/>
          <w:sz w:val="24"/>
          <w:szCs w:val="24"/>
          <w:lang w:eastAsia="bg-BG"/>
        </w:rPr>
      </w:pPr>
    </w:p>
    <w:sectPr w:rsidR="00642857" w:rsidRPr="00A06DAC" w:rsidSect="00B96C9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FA"/>
    <w:multiLevelType w:val="multilevel"/>
    <w:tmpl w:val="0EC86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7721"/>
    <w:multiLevelType w:val="multilevel"/>
    <w:tmpl w:val="0EF89A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75B1"/>
    <w:multiLevelType w:val="multilevel"/>
    <w:tmpl w:val="9392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28B7"/>
    <w:multiLevelType w:val="multilevel"/>
    <w:tmpl w:val="3FE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266"/>
    <w:multiLevelType w:val="multilevel"/>
    <w:tmpl w:val="B5FCF4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07AA5"/>
    <w:multiLevelType w:val="multilevel"/>
    <w:tmpl w:val="D5FCB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323C3"/>
    <w:multiLevelType w:val="multilevel"/>
    <w:tmpl w:val="5F940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64D97"/>
    <w:multiLevelType w:val="multilevel"/>
    <w:tmpl w:val="C60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F49A2"/>
    <w:multiLevelType w:val="multilevel"/>
    <w:tmpl w:val="1FEE2E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6386"/>
    <w:multiLevelType w:val="multilevel"/>
    <w:tmpl w:val="B3BE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E08F4"/>
    <w:multiLevelType w:val="multilevel"/>
    <w:tmpl w:val="369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C03BB"/>
    <w:multiLevelType w:val="multilevel"/>
    <w:tmpl w:val="7C2A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448ED"/>
    <w:multiLevelType w:val="multilevel"/>
    <w:tmpl w:val="BA1C4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E1481"/>
    <w:multiLevelType w:val="multilevel"/>
    <w:tmpl w:val="7FB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C3E9A"/>
    <w:multiLevelType w:val="multilevel"/>
    <w:tmpl w:val="B61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A4A6F"/>
    <w:multiLevelType w:val="multilevel"/>
    <w:tmpl w:val="922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D37BB"/>
    <w:multiLevelType w:val="multilevel"/>
    <w:tmpl w:val="7AA2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D5DC0"/>
    <w:multiLevelType w:val="multilevel"/>
    <w:tmpl w:val="AF804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53923"/>
    <w:multiLevelType w:val="multilevel"/>
    <w:tmpl w:val="602E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F2387"/>
    <w:multiLevelType w:val="multilevel"/>
    <w:tmpl w:val="30EAD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7299F"/>
    <w:multiLevelType w:val="multilevel"/>
    <w:tmpl w:val="E47AC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B42C6"/>
    <w:multiLevelType w:val="multilevel"/>
    <w:tmpl w:val="E9E48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D5FF8"/>
    <w:multiLevelType w:val="multilevel"/>
    <w:tmpl w:val="EBD04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6024B"/>
    <w:multiLevelType w:val="multilevel"/>
    <w:tmpl w:val="45C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73EA2"/>
    <w:multiLevelType w:val="multilevel"/>
    <w:tmpl w:val="F59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A5166"/>
    <w:multiLevelType w:val="multilevel"/>
    <w:tmpl w:val="F09C4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64F62"/>
    <w:multiLevelType w:val="multilevel"/>
    <w:tmpl w:val="61100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D0846"/>
    <w:multiLevelType w:val="multilevel"/>
    <w:tmpl w:val="16DE8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05313"/>
    <w:multiLevelType w:val="multilevel"/>
    <w:tmpl w:val="9B8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B5260"/>
    <w:multiLevelType w:val="multilevel"/>
    <w:tmpl w:val="CD1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A1F52"/>
    <w:multiLevelType w:val="multilevel"/>
    <w:tmpl w:val="9936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048CD"/>
    <w:multiLevelType w:val="multilevel"/>
    <w:tmpl w:val="6AC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73D4B"/>
    <w:multiLevelType w:val="multilevel"/>
    <w:tmpl w:val="610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7C7FF9"/>
    <w:multiLevelType w:val="multilevel"/>
    <w:tmpl w:val="879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9"/>
  </w:num>
  <w:num w:numId="5">
    <w:abstractNumId w:val="24"/>
  </w:num>
  <w:num w:numId="6">
    <w:abstractNumId w:val="15"/>
  </w:num>
  <w:num w:numId="7">
    <w:abstractNumId w:val="6"/>
  </w:num>
  <w:num w:numId="8">
    <w:abstractNumId w:val="18"/>
  </w:num>
  <w:num w:numId="9">
    <w:abstractNumId w:val="22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30"/>
  </w:num>
  <w:num w:numId="15">
    <w:abstractNumId w:val="32"/>
  </w:num>
  <w:num w:numId="16">
    <w:abstractNumId w:val="0"/>
  </w:num>
  <w:num w:numId="17">
    <w:abstractNumId w:val="21"/>
  </w:num>
  <w:num w:numId="18">
    <w:abstractNumId w:val="25"/>
  </w:num>
  <w:num w:numId="19">
    <w:abstractNumId w:val="17"/>
  </w:num>
  <w:num w:numId="20">
    <w:abstractNumId w:val="8"/>
  </w:num>
  <w:num w:numId="21">
    <w:abstractNumId w:val="28"/>
  </w:num>
  <w:num w:numId="22">
    <w:abstractNumId w:val="31"/>
  </w:num>
  <w:num w:numId="23">
    <w:abstractNumId w:val="9"/>
  </w:num>
  <w:num w:numId="24">
    <w:abstractNumId w:val="13"/>
  </w:num>
  <w:num w:numId="25">
    <w:abstractNumId w:val="14"/>
  </w:num>
  <w:num w:numId="26">
    <w:abstractNumId w:val="23"/>
  </w:num>
  <w:num w:numId="27">
    <w:abstractNumId w:val="1"/>
  </w:num>
  <w:num w:numId="28">
    <w:abstractNumId w:val="4"/>
  </w:num>
  <w:num w:numId="29">
    <w:abstractNumId w:val="2"/>
  </w:num>
  <w:num w:numId="30">
    <w:abstractNumId w:val="10"/>
  </w:num>
  <w:num w:numId="31">
    <w:abstractNumId w:val="19"/>
  </w:num>
  <w:num w:numId="32">
    <w:abstractNumId w:val="26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7"/>
    <w:rsid w:val="000C76FE"/>
    <w:rsid w:val="002B7F75"/>
    <w:rsid w:val="00642857"/>
    <w:rsid w:val="00666FE0"/>
    <w:rsid w:val="00A06DAC"/>
    <w:rsid w:val="00B96C9A"/>
    <w:rsid w:val="00D14B2F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2969"/>
  <w15:chartTrackingRefBased/>
  <w15:docId w15:val="{04DC3D27-298D-4280-9F04-562DB2B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2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642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link w:val="30"/>
    <w:uiPriority w:val="9"/>
    <w:qFormat/>
    <w:rsid w:val="00642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4285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64285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64285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642857"/>
  </w:style>
  <w:style w:type="paragraph" w:customStyle="1" w:styleId="msonormal0">
    <w:name w:val="msonormal"/>
    <w:basedOn w:val="a"/>
    <w:rsid w:val="0064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64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2857"/>
    <w:rPr>
      <w:color w:val="800080"/>
      <w:u w:val="single"/>
    </w:rPr>
  </w:style>
  <w:style w:type="paragraph" w:customStyle="1" w:styleId="menu-item">
    <w:name w:val="menu-item"/>
    <w:basedOn w:val="a"/>
    <w:rsid w:val="0064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ang-item">
    <w:name w:val="lang-item"/>
    <w:basedOn w:val="a"/>
    <w:rsid w:val="0064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42857"/>
    <w:rPr>
      <w:b/>
      <w:bCs/>
    </w:rPr>
  </w:style>
  <w:style w:type="paragraph" w:styleId="a6">
    <w:name w:val="Normal (Web)"/>
    <w:basedOn w:val="a"/>
    <w:uiPriority w:val="99"/>
    <w:semiHidden/>
    <w:unhideWhenUsed/>
    <w:rsid w:val="0064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642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3C15-5EFB-4656-9C95-0E54652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a Ilieva</dc:creator>
  <cp:keywords/>
  <dc:description/>
  <cp:lastModifiedBy>Jordanka Dalakchieva</cp:lastModifiedBy>
  <cp:revision>7</cp:revision>
  <dcterms:created xsi:type="dcterms:W3CDTF">2021-09-02T14:07:00Z</dcterms:created>
  <dcterms:modified xsi:type="dcterms:W3CDTF">2021-09-02T14:45:00Z</dcterms:modified>
</cp:coreProperties>
</file>